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20" w:rsidRDefault="008C2720" w:rsidP="00CA4483">
      <w:pPr>
        <w:overflowPunct/>
        <w:textAlignment w:val="auto"/>
        <w:rPr>
          <w:rFonts w:ascii="Arial" w:hAnsi="Arial" w:cs="Arial"/>
          <w:b/>
          <w:szCs w:val="24"/>
        </w:rPr>
      </w:pPr>
    </w:p>
    <w:p w:rsidR="00CA4483" w:rsidRPr="00CA4483" w:rsidRDefault="008C2720" w:rsidP="00CA4483">
      <w:pPr>
        <w:overflowPunct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TO DE DECRETO LEGISLATIVO / </w:t>
      </w:r>
      <w:r w:rsidR="00CA4483" w:rsidRPr="00CA4483">
        <w:rPr>
          <w:rFonts w:ascii="Arial" w:hAnsi="Arial" w:cs="Arial"/>
          <w:b/>
          <w:szCs w:val="24"/>
        </w:rPr>
        <w:t xml:space="preserve">Nº </w:t>
      </w:r>
      <w:r>
        <w:rPr>
          <w:rFonts w:ascii="Arial" w:hAnsi="Arial" w:cs="Arial"/>
          <w:b/>
          <w:szCs w:val="24"/>
        </w:rPr>
        <w:t>_____/2023</w:t>
      </w:r>
      <w:r w:rsidR="00CA4483" w:rsidRPr="00CA4483">
        <w:rPr>
          <w:rFonts w:ascii="Arial" w:hAnsi="Arial" w:cs="Arial"/>
          <w:b/>
          <w:szCs w:val="24"/>
        </w:rPr>
        <w:t>.</w:t>
      </w:r>
    </w:p>
    <w:p w:rsidR="00CA4483" w:rsidRDefault="008C2720" w:rsidP="00CA4483">
      <w:pPr>
        <w:overflowPunct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r: Vereador Joel Tinoco</w:t>
      </w:r>
    </w:p>
    <w:p w:rsidR="000A1A55" w:rsidRDefault="000A1A55" w:rsidP="00CA4483">
      <w:pPr>
        <w:overflowPunct/>
        <w:textAlignment w:val="auto"/>
        <w:rPr>
          <w:rFonts w:ascii="Arial" w:hAnsi="Arial" w:cs="Arial"/>
          <w:szCs w:val="24"/>
        </w:rPr>
      </w:pPr>
    </w:p>
    <w:p w:rsidR="000A1A55" w:rsidRPr="00FA0652" w:rsidRDefault="00E1016C" w:rsidP="000A1A55">
      <w:pPr>
        <w:pStyle w:val="Ementa"/>
        <w:ind w:left="4956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EMENTA: </w:t>
      </w:r>
      <w:r>
        <w:rPr>
          <w:rFonts w:ascii="Arial" w:hAnsi="Arial" w:cs="Arial"/>
          <w:b/>
          <w:i w:val="0"/>
          <w:sz w:val="24"/>
          <w:szCs w:val="24"/>
        </w:rPr>
        <w:tab/>
      </w:r>
      <w:r w:rsidR="008C2720">
        <w:rPr>
          <w:rFonts w:ascii="Arial" w:hAnsi="Arial" w:cs="Arial"/>
          <w:b/>
          <w:i w:val="0"/>
          <w:sz w:val="24"/>
          <w:szCs w:val="24"/>
        </w:rPr>
        <w:t>CONCEDE TÍTULO DE CIDADÃO BARRENSE AO CIDADÃO QUE MENCIONA E DÁ OUTRAS PROVIDÊNCIAS</w:t>
      </w:r>
    </w:p>
    <w:p w:rsidR="000A1A55" w:rsidRDefault="000A1A55" w:rsidP="000A1A55">
      <w:pPr>
        <w:rPr>
          <w:rFonts w:ascii="Arial" w:hAnsi="Arial" w:cs="Arial"/>
          <w:szCs w:val="24"/>
        </w:rPr>
      </w:pPr>
    </w:p>
    <w:p w:rsidR="000A1A55" w:rsidRDefault="000A1A55" w:rsidP="000A1A55">
      <w:pPr>
        <w:rPr>
          <w:rFonts w:ascii="Arial" w:hAnsi="Arial" w:cs="Arial"/>
          <w:szCs w:val="24"/>
        </w:rPr>
      </w:pPr>
    </w:p>
    <w:p w:rsidR="002254DC" w:rsidRPr="008C2720" w:rsidRDefault="008C2720" w:rsidP="000A1A55">
      <w:pPr>
        <w:rPr>
          <w:rFonts w:ascii="Arial" w:hAnsi="Arial" w:cs="Arial"/>
          <w:szCs w:val="24"/>
        </w:rPr>
      </w:pPr>
      <w:r w:rsidRPr="008C2720">
        <w:rPr>
          <w:rFonts w:ascii="Arial" w:hAnsi="Arial" w:cs="Arial"/>
          <w:szCs w:val="24"/>
        </w:rPr>
        <w:tab/>
        <w:t>A Câmara Municipal de Barra do Piraí, do Estado do Rio de Janeiro, no uso de suas atribuições legais, aprova e o representante legal do Poder Executivo sanciona a seguinte Lei de Decreto Legislativo:</w:t>
      </w:r>
    </w:p>
    <w:p w:rsidR="008C2720" w:rsidRPr="008C2720" w:rsidRDefault="008C2720" w:rsidP="000A1A55">
      <w:pPr>
        <w:rPr>
          <w:rFonts w:ascii="Arial" w:hAnsi="Arial" w:cs="Arial"/>
          <w:szCs w:val="24"/>
        </w:rPr>
      </w:pPr>
    </w:p>
    <w:p w:rsidR="001512F9" w:rsidRDefault="000A1A55" w:rsidP="008C2720">
      <w:pPr>
        <w:rPr>
          <w:rFonts w:ascii="Arial" w:hAnsi="Arial" w:cs="Arial"/>
          <w:b/>
          <w:szCs w:val="24"/>
        </w:rPr>
      </w:pPr>
      <w:r w:rsidRPr="008C2720">
        <w:rPr>
          <w:rFonts w:ascii="Arial" w:hAnsi="Arial" w:cs="Arial"/>
          <w:b/>
          <w:szCs w:val="24"/>
        </w:rPr>
        <w:t>Art.</w:t>
      </w:r>
      <w:r w:rsidR="009D6FC3" w:rsidRPr="008C2720">
        <w:rPr>
          <w:rFonts w:ascii="Arial" w:hAnsi="Arial" w:cs="Arial"/>
          <w:b/>
          <w:szCs w:val="24"/>
        </w:rPr>
        <w:t xml:space="preserve"> 1</w:t>
      </w:r>
      <w:r w:rsidR="00B27A54" w:rsidRPr="008C2720">
        <w:rPr>
          <w:rFonts w:ascii="Arial" w:hAnsi="Arial" w:cs="Arial"/>
          <w:b/>
          <w:szCs w:val="24"/>
        </w:rPr>
        <w:t xml:space="preserve"> </w:t>
      </w:r>
      <w:r w:rsidR="00E1016C" w:rsidRPr="008C2720">
        <w:rPr>
          <w:rFonts w:ascii="Arial" w:hAnsi="Arial" w:cs="Arial"/>
          <w:b/>
          <w:szCs w:val="24"/>
        </w:rPr>
        <w:t>–</w:t>
      </w:r>
      <w:r w:rsidR="008C2720" w:rsidRPr="008C2720">
        <w:rPr>
          <w:rFonts w:ascii="Arial" w:hAnsi="Arial" w:cs="Arial"/>
          <w:szCs w:val="24"/>
        </w:rPr>
        <w:t xml:space="preserve"> Fica concedido </w:t>
      </w:r>
      <w:r w:rsidR="008C2720" w:rsidRPr="008C2720">
        <w:rPr>
          <w:rFonts w:ascii="Arial" w:hAnsi="Arial" w:cs="Arial"/>
          <w:b/>
          <w:szCs w:val="24"/>
          <w:u w:val="single"/>
        </w:rPr>
        <w:t>TÍTULO DE CIDADANIA BARRENSE</w:t>
      </w:r>
      <w:r w:rsidR="009B5D42">
        <w:rPr>
          <w:rFonts w:ascii="Arial" w:hAnsi="Arial" w:cs="Arial"/>
          <w:szCs w:val="24"/>
        </w:rPr>
        <w:t xml:space="preserve"> a</w:t>
      </w:r>
      <w:r w:rsidR="0049149D">
        <w:rPr>
          <w:rFonts w:ascii="Arial" w:hAnsi="Arial" w:cs="Arial"/>
          <w:szCs w:val="24"/>
        </w:rPr>
        <w:t>o</w:t>
      </w:r>
      <w:r w:rsidR="009B5D42">
        <w:rPr>
          <w:rFonts w:ascii="Arial" w:hAnsi="Arial" w:cs="Arial"/>
          <w:szCs w:val="24"/>
        </w:rPr>
        <w:t xml:space="preserve"> Sr</w:t>
      </w:r>
      <w:r w:rsidR="008C2720" w:rsidRPr="008C2720">
        <w:rPr>
          <w:rFonts w:ascii="Arial" w:hAnsi="Arial" w:cs="Arial"/>
          <w:szCs w:val="24"/>
        </w:rPr>
        <w:t xml:space="preserve">. </w:t>
      </w:r>
      <w:r w:rsidR="0049149D">
        <w:rPr>
          <w:rFonts w:ascii="Arial" w:hAnsi="Arial" w:cs="Arial"/>
          <w:b/>
          <w:szCs w:val="24"/>
        </w:rPr>
        <w:t>ALVARO LEITE DA SILVA FILHO</w:t>
      </w:r>
    </w:p>
    <w:p w:rsidR="008C2720" w:rsidRDefault="008C2720" w:rsidP="008C2720">
      <w:pPr>
        <w:rPr>
          <w:rFonts w:ascii="Arial" w:hAnsi="Arial" w:cs="Arial"/>
          <w:b/>
          <w:szCs w:val="24"/>
        </w:rPr>
      </w:pPr>
    </w:p>
    <w:p w:rsidR="008C2720" w:rsidRDefault="008C2720" w:rsidP="008C272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2 – </w:t>
      </w:r>
      <w:r>
        <w:rPr>
          <w:rFonts w:ascii="Arial" w:hAnsi="Arial" w:cs="Arial"/>
          <w:szCs w:val="24"/>
        </w:rPr>
        <w:t>Este Decreto Legislativo entra em vigor na data de sua publicação, revogadas as disposições em contrário.</w:t>
      </w:r>
    </w:p>
    <w:p w:rsidR="008C2720" w:rsidRDefault="008C2720" w:rsidP="008C2720">
      <w:pPr>
        <w:rPr>
          <w:rFonts w:ascii="Arial" w:hAnsi="Arial" w:cs="Arial"/>
          <w:szCs w:val="24"/>
        </w:rPr>
      </w:pPr>
    </w:p>
    <w:p w:rsidR="009B5D42" w:rsidRDefault="0049149D" w:rsidP="0049149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3C56DEE" wp14:editId="28174251">
            <wp:extent cx="2819902" cy="2143125"/>
            <wp:effectExtent l="0" t="0" r="0" b="0"/>
            <wp:docPr id="3" name="Imagem 3" descr="C:\Users\Pr. Brum\Desktop\JOEL\PROJETO\64509235-d2ee-4f16-9cca-f6b7780bc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JOEL\PROJETO\64509235-d2ee-4f16-9cca-f6b7780bc0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23" cy="21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8C2720" w:rsidRDefault="008C2720" w:rsidP="0049149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Barã</w:t>
      </w:r>
      <w:r w:rsidR="0049149D">
        <w:rPr>
          <w:rFonts w:ascii="Arial" w:hAnsi="Arial" w:cs="Arial"/>
          <w:szCs w:val="24"/>
        </w:rPr>
        <w:t>o do Rio Bonito, 03 de Outubro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2023</w:t>
      </w:r>
    </w:p>
    <w:p w:rsidR="008C2720" w:rsidRDefault="008C2720" w:rsidP="008C2720">
      <w:pPr>
        <w:jc w:val="right"/>
        <w:rPr>
          <w:rFonts w:ascii="Arial" w:hAnsi="Arial" w:cs="Arial"/>
          <w:szCs w:val="24"/>
        </w:rPr>
      </w:pPr>
    </w:p>
    <w:p w:rsidR="008C2720" w:rsidRDefault="008C2720" w:rsidP="008C2720">
      <w:pPr>
        <w:jc w:val="center"/>
        <w:rPr>
          <w:rFonts w:ascii="Arial" w:hAnsi="Arial" w:cs="Arial"/>
          <w:szCs w:val="24"/>
        </w:rPr>
      </w:pPr>
    </w:p>
    <w:p w:rsidR="008C2720" w:rsidRDefault="008C2720" w:rsidP="008C2720">
      <w:pPr>
        <w:jc w:val="center"/>
        <w:rPr>
          <w:rFonts w:ascii="Arial" w:hAnsi="Arial" w:cs="Arial"/>
          <w:szCs w:val="24"/>
        </w:rPr>
      </w:pPr>
    </w:p>
    <w:p w:rsidR="008C2720" w:rsidRPr="008C2720" w:rsidRDefault="008C2720" w:rsidP="008C2720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144DD9A" wp14:editId="39F62DA5">
            <wp:extent cx="2476500" cy="90571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720" w:rsidRPr="008C2720" w:rsidSect="0063719B">
      <w:headerReference w:type="default" r:id="rId11"/>
      <w:footerReference w:type="default" r:id="rId12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F1" w:rsidRDefault="007B20F1">
      <w:r>
        <w:separator/>
      </w:r>
    </w:p>
  </w:endnote>
  <w:endnote w:type="continuationSeparator" w:id="0">
    <w:p w:rsidR="007B20F1" w:rsidRDefault="007B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49149D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49149D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F1" w:rsidRDefault="007B20F1">
      <w:r>
        <w:separator/>
      </w:r>
    </w:p>
  </w:footnote>
  <w:footnote w:type="continuationSeparator" w:id="0">
    <w:p w:rsidR="007B20F1" w:rsidRDefault="007B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61868C" wp14:editId="4C736B2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8C2720">
      <w:rPr>
        <w:rFonts w:ascii="Courier New" w:hAnsi="Courier New" w:cs="Courier New"/>
        <w:sz w:val="32"/>
      </w:rPr>
      <w:t>abinete do Vereador Joel Tino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0621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24BA"/>
    <w:rsid w:val="00066772"/>
    <w:rsid w:val="0006741E"/>
    <w:rsid w:val="00067AB2"/>
    <w:rsid w:val="000714F8"/>
    <w:rsid w:val="00072508"/>
    <w:rsid w:val="00074AD6"/>
    <w:rsid w:val="00076EC2"/>
    <w:rsid w:val="000819E6"/>
    <w:rsid w:val="000839A4"/>
    <w:rsid w:val="00087DAF"/>
    <w:rsid w:val="0009113A"/>
    <w:rsid w:val="00092059"/>
    <w:rsid w:val="00093A2C"/>
    <w:rsid w:val="00096E83"/>
    <w:rsid w:val="000A1A55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81286"/>
    <w:rsid w:val="00184B67"/>
    <w:rsid w:val="00191A1C"/>
    <w:rsid w:val="001A2707"/>
    <w:rsid w:val="001A6C04"/>
    <w:rsid w:val="001B6A23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1F7C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6948"/>
    <w:rsid w:val="0032047C"/>
    <w:rsid w:val="00331373"/>
    <w:rsid w:val="00333C52"/>
    <w:rsid w:val="003419B6"/>
    <w:rsid w:val="0034346A"/>
    <w:rsid w:val="003435D5"/>
    <w:rsid w:val="00347D57"/>
    <w:rsid w:val="00350323"/>
    <w:rsid w:val="00350E3D"/>
    <w:rsid w:val="0035537B"/>
    <w:rsid w:val="00356A1A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58F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49D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2C91"/>
    <w:rsid w:val="005433A8"/>
    <w:rsid w:val="005453D1"/>
    <w:rsid w:val="0055679A"/>
    <w:rsid w:val="0056011C"/>
    <w:rsid w:val="005657CD"/>
    <w:rsid w:val="005677AF"/>
    <w:rsid w:val="00582C6A"/>
    <w:rsid w:val="00583D49"/>
    <w:rsid w:val="00590EB9"/>
    <w:rsid w:val="005911F6"/>
    <w:rsid w:val="00597429"/>
    <w:rsid w:val="005A1B6A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53017"/>
    <w:rsid w:val="00656CD6"/>
    <w:rsid w:val="00657550"/>
    <w:rsid w:val="00660418"/>
    <w:rsid w:val="0066172E"/>
    <w:rsid w:val="0066471E"/>
    <w:rsid w:val="0066704B"/>
    <w:rsid w:val="00667F97"/>
    <w:rsid w:val="006738C8"/>
    <w:rsid w:val="006766F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F337F"/>
    <w:rsid w:val="006F5D5D"/>
    <w:rsid w:val="006F75D5"/>
    <w:rsid w:val="007010C1"/>
    <w:rsid w:val="00710A81"/>
    <w:rsid w:val="00720D66"/>
    <w:rsid w:val="00726429"/>
    <w:rsid w:val="00731F3C"/>
    <w:rsid w:val="007335FF"/>
    <w:rsid w:val="007405AE"/>
    <w:rsid w:val="007409F9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20F1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61DF"/>
    <w:rsid w:val="007F6FA9"/>
    <w:rsid w:val="007F76C3"/>
    <w:rsid w:val="00801661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648D"/>
    <w:rsid w:val="00877022"/>
    <w:rsid w:val="00877FAB"/>
    <w:rsid w:val="00882727"/>
    <w:rsid w:val="0088395F"/>
    <w:rsid w:val="00885FA4"/>
    <w:rsid w:val="00890545"/>
    <w:rsid w:val="008917C0"/>
    <w:rsid w:val="008977F6"/>
    <w:rsid w:val="008A0CC6"/>
    <w:rsid w:val="008B4348"/>
    <w:rsid w:val="008B4B31"/>
    <w:rsid w:val="008C008C"/>
    <w:rsid w:val="008C2720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9B6"/>
    <w:rsid w:val="00930711"/>
    <w:rsid w:val="00930FDD"/>
    <w:rsid w:val="00932A3B"/>
    <w:rsid w:val="00933363"/>
    <w:rsid w:val="00936FA0"/>
    <w:rsid w:val="00940361"/>
    <w:rsid w:val="00944F37"/>
    <w:rsid w:val="009479F4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36AA"/>
    <w:rsid w:val="009B4631"/>
    <w:rsid w:val="009B5D42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5133E"/>
    <w:rsid w:val="00B51E32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33D8"/>
    <w:rsid w:val="00CF5B50"/>
    <w:rsid w:val="00D04B12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94F1-0AE1-4A8E-A485-991BD17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</cp:revision>
  <cp:lastPrinted>2023-02-28T17:06:00Z</cp:lastPrinted>
  <dcterms:created xsi:type="dcterms:W3CDTF">2023-10-03T18:24:00Z</dcterms:created>
  <dcterms:modified xsi:type="dcterms:W3CDTF">2023-10-03T18:24:00Z</dcterms:modified>
</cp:coreProperties>
</file>